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550" w:tblpY="527"/>
        <w:tblW w:w="15213" w:type="dxa"/>
        <w:tblLayout w:type="fixed"/>
        <w:tblLook w:val="04A0" w:firstRow="1" w:lastRow="0" w:firstColumn="1" w:lastColumn="0" w:noHBand="0" w:noVBand="1"/>
      </w:tblPr>
      <w:tblGrid>
        <w:gridCol w:w="2425"/>
        <w:gridCol w:w="2065"/>
        <w:gridCol w:w="2056"/>
        <w:gridCol w:w="2174"/>
        <w:gridCol w:w="2160"/>
        <w:gridCol w:w="2037"/>
        <w:gridCol w:w="2283"/>
        <w:gridCol w:w="13"/>
      </w:tblGrid>
      <w:tr w:rsidR="00DF2D63" w:rsidRPr="00157D58" w14:paraId="66F6D89E" w14:textId="77777777" w:rsidTr="00954F04">
        <w:trPr>
          <w:trHeight w:val="620"/>
        </w:trPr>
        <w:tc>
          <w:tcPr>
            <w:tcW w:w="1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2F09"/>
            <w:vAlign w:val="center"/>
          </w:tcPr>
          <w:p w14:paraId="09C85F26" w14:textId="178A1360" w:rsidR="00DF2D63" w:rsidRPr="00823148" w:rsidRDefault="00DF2D63" w:rsidP="0029465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23148">
              <w:rPr>
                <w:rFonts w:ascii="Cambria" w:hAnsi="Cambria"/>
                <w:b/>
                <w:bCs/>
                <w:sz w:val="28"/>
                <w:szCs w:val="28"/>
              </w:rPr>
              <w:t xml:space="preserve">ALTAR SERVERS: </w:t>
            </w:r>
            <w:r w:rsidR="0044390D">
              <w:rPr>
                <w:rFonts w:ascii="Cambria" w:hAnsi="Cambria"/>
                <w:b/>
                <w:bCs/>
                <w:sz w:val="28"/>
                <w:szCs w:val="28"/>
              </w:rPr>
              <w:t>FEBR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UARY</w:t>
            </w:r>
            <w:r w:rsidRPr="00823148">
              <w:rPr>
                <w:rFonts w:ascii="Cambria" w:hAnsi="Cambria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</w:tr>
      <w:tr w:rsidR="00DF2D63" w:rsidRPr="00944D28" w14:paraId="187FFDF6" w14:textId="77777777" w:rsidTr="00954F04">
        <w:trPr>
          <w:gridAfter w:val="1"/>
          <w:wAfter w:w="13" w:type="dxa"/>
          <w:trHeight w:val="3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EDC" w14:textId="77777777" w:rsidR="00DF2D63" w:rsidRPr="00157D58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A242" w14:textId="77777777" w:rsidR="00DF2D63" w:rsidRPr="00157D58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AA0" w14:textId="77777777" w:rsidR="00DF2D63" w:rsidRPr="00157D58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55D" w14:textId="77777777" w:rsidR="00DF2D63" w:rsidRPr="00157D58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038" w14:textId="77777777" w:rsidR="00DF2D63" w:rsidRPr="00157D58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6FE" w14:textId="77777777" w:rsidR="00DF2D63" w:rsidRPr="00157D58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662" w14:textId="77777777" w:rsidR="00DF2D63" w:rsidRPr="00157D58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Saturday</w:t>
            </w:r>
          </w:p>
        </w:tc>
      </w:tr>
      <w:tr w:rsidR="00DF2D63" w:rsidRPr="00944D28" w14:paraId="4248A15C" w14:textId="77777777" w:rsidTr="00954F04">
        <w:trPr>
          <w:gridAfter w:val="1"/>
          <w:wAfter w:w="13" w:type="dxa"/>
          <w:trHeight w:hRule="exact" w:val="2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78C" w14:textId="6782326A" w:rsidR="00DF2D63" w:rsidRPr="00672257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 w:rsidRPr="00672257">
              <w:rPr>
                <w:rFonts w:ascii="Cambria" w:hAnsi="Cambria"/>
                <w:b/>
                <w:bCs/>
              </w:rPr>
              <w:t>1</w:t>
            </w:r>
          </w:p>
          <w:p w14:paraId="013E907A" w14:textId="77777777" w:rsidR="0044390D" w:rsidRPr="00672257" w:rsidRDefault="0044390D" w:rsidP="0029465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E15" w14:textId="08D4FE8D" w:rsidR="00DF2D63" w:rsidRPr="00672257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 w:rsidRPr="0067225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73" w14:textId="6E362C3B" w:rsidR="00DF2D63" w:rsidRPr="00672257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 w:rsidRPr="00672257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585" w14:textId="2B61E88C" w:rsidR="00DF2D63" w:rsidRPr="00672257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 w:rsidRPr="00672257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DB2" w14:textId="673148D3" w:rsidR="00DF2D63" w:rsidRPr="00672257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 w:rsidRPr="00672257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8FD" w14:textId="3771AB19" w:rsidR="00DF2D63" w:rsidRPr="00672257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 w:rsidRPr="00672257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C03" w14:textId="6C3D8D52" w:rsidR="00DF2D63" w:rsidRPr="00672257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 w:rsidRPr="00672257">
              <w:rPr>
                <w:rFonts w:ascii="Cambria" w:hAnsi="Cambria"/>
                <w:b/>
                <w:bCs/>
              </w:rPr>
              <w:t>7</w:t>
            </w:r>
          </w:p>
        </w:tc>
      </w:tr>
      <w:tr w:rsidR="00DF2D63" w:rsidRPr="00944D28" w14:paraId="0A313304" w14:textId="77777777" w:rsidTr="00954F04">
        <w:trPr>
          <w:gridAfter w:val="1"/>
          <w:wAfter w:w="13" w:type="dxa"/>
          <w:trHeight w:hRule="exact" w:val="16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506" w14:textId="77777777" w:rsidR="00DF2D63" w:rsidRPr="00672257" w:rsidRDefault="00DF2D63" w:rsidP="00294655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48C71499" w14:textId="77777777" w:rsidR="00195255" w:rsidRPr="00672257" w:rsidRDefault="00195255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67225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4726567E" w14:textId="77777777" w:rsidR="00195255" w:rsidRPr="00672257" w:rsidRDefault="00195255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72257">
              <w:rPr>
                <w:rFonts w:ascii="Cambria" w:hAnsi="Cambria"/>
                <w:sz w:val="24"/>
                <w:szCs w:val="24"/>
              </w:rPr>
              <w:t>Caden DeMay</w:t>
            </w:r>
          </w:p>
          <w:p w14:paraId="6BB8BD90" w14:textId="77777777" w:rsidR="00195255" w:rsidRPr="00672257" w:rsidRDefault="00195255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67225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5067B892" w14:textId="77777777" w:rsidR="00195255" w:rsidRDefault="00195255" w:rsidP="00294655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 w:rsidRPr="00195255">
              <w:rPr>
                <w:rFonts w:ascii="Cambria" w:hAnsi="Cambria"/>
                <w:sz w:val="24"/>
                <w:szCs w:val="24"/>
                <w:lang w:val="es-MX"/>
              </w:rPr>
              <w:t xml:space="preserve">Penelope &amp; </w:t>
            </w:r>
            <w:proofErr w:type="spellStart"/>
            <w:r w:rsidRPr="00195255">
              <w:rPr>
                <w:rFonts w:ascii="Cambria" w:hAnsi="Cambria"/>
                <w:sz w:val="24"/>
                <w:szCs w:val="24"/>
                <w:lang w:val="es-MX"/>
              </w:rPr>
              <w:t>Jude</w:t>
            </w:r>
            <w:proofErr w:type="spellEnd"/>
          </w:p>
          <w:p w14:paraId="77633131" w14:textId="1CCC71A0" w:rsidR="00195255" w:rsidRPr="00195255" w:rsidRDefault="00195255" w:rsidP="00294655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s-MX"/>
              </w:rPr>
              <w:t>Lopez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EC9" w14:textId="77777777" w:rsidR="00DF2D63" w:rsidRPr="00C80273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6D2" w14:textId="77777777" w:rsidR="00DF2D63" w:rsidRDefault="006E6570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  <w:t>`</w:t>
            </w:r>
          </w:p>
          <w:p w14:paraId="7CA0D3C4" w14:textId="2A9FFCD7" w:rsidR="002269FC" w:rsidRPr="00C80273" w:rsidRDefault="002269FC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F56179"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2BC" w14:textId="77777777" w:rsidR="00DF2D63" w:rsidRPr="00C80273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BF1" w14:textId="27161554" w:rsidR="00294655" w:rsidRPr="0044390D" w:rsidRDefault="00294655" w:rsidP="00294655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7A2" w14:textId="77777777" w:rsidR="00DF2D63" w:rsidRPr="0044390D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57B" w14:textId="77777777" w:rsidR="00DF2D63" w:rsidRPr="00195255" w:rsidRDefault="00DF2D63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62F5C8ED" w14:textId="77777777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EF5DE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5:00 p.m.</w:t>
            </w:r>
          </w:p>
          <w:p w14:paraId="0A2A239D" w14:textId="77777777" w:rsidR="00DF2D63" w:rsidRPr="00DF2D63" w:rsidRDefault="00DF2D63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296F4075" w14:textId="77777777" w:rsidR="00195255" w:rsidRDefault="00195255" w:rsidP="001952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xson Schreiner</w:t>
            </w:r>
          </w:p>
          <w:p w14:paraId="2C0881FA" w14:textId="77777777" w:rsidR="00195255" w:rsidRDefault="00195255" w:rsidP="001952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rter Randall</w:t>
            </w:r>
          </w:p>
          <w:p w14:paraId="5D6F1382" w14:textId="77777777" w:rsidR="00195255" w:rsidRDefault="00195255" w:rsidP="001952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ck DeGroot</w:t>
            </w:r>
          </w:p>
          <w:p w14:paraId="0DA4E6A6" w14:textId="0A9B84E8" w:rsidR="00DF2D63" w:rsidRPr="00A6330B" w:rsidRDefault="00DF2D63" w:rsidP="006952B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F2D63" w:rsidRPr="00944D28" w14:paraId="257038B5" w14:textId="77777777" w:rsidTr="00954F04">
        <w:trPr>
          <w:gridAfter w:val="1"/>
          <w:wAfter w:w="13" w:type="dxa"/>
          <w:trHeight w:hRule="exact" w:val="2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996" w14:textId="54999C89" w:rsidR="00DF2D63" w:rsidRPr="00BE188C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DC2" w14:textId="26E463A4" w:rsidR="00DF2D63" w:rsidRPr="00BE188C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325" w14:textId="72027556" w:rsidR="00DF2D63" w:rsidRPr="00BE188C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9DA" w14:textId="3AD6AE77" w:rsidR="00DF2D63" w:rsidRPr="00BE188C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7A5" w14:textId="2DD78814" w:rsidR="00DF2D63" w:rsidRPr="00BE188C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84E" w14:textId="056B1B54" w:rsidR="00DF2D63" w:rsidRPr="00BE188C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720" w14:textId="32F63B97" w:rsidR="00DF2D63" w:rsidRPr="00BE188C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</w:tr>
      <w:tr w:rsidR="00DF2D63" w:rsidRPr="00944D28" w14:paraId="1E82E43F" w14:textId="77777777" w:rsidTr="00954F04">
        <w:trPr>
          <w:gridAfter w:val="1"/>
          <w:wAfter w:w="13" w:type="dxa"/>
          <w:trHeight w:hRule="exact" w:val="17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9BC" w14:textId="77777777" w:rsidR="006952BD" w:rsidRPr="006952BD" w:rsidRDefault="006952BD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5D3C48AD" w14:textId="6C91B545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3F0E5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6CBCF547" w14:textId="77777777" w:rsidR="00DF2D63" w:rsidRDefault="00DF2D63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den DeMay</w:t>
            </w:r>
          </w:p>
          <w:p w14:paraId="281A9C3B" w14:textId="77777777" w:rsidR="00DF2D63" w:rsidRPr="00F225F7" w:rsidRDefault="00DF2D63" w:rsidP="00294655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1FE84B98" w14:textId="77777777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3F0E5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597DCFA5" w14:textId="77777777" w:rsidR="00DF2D63" w:rsidRPr="00195255" w:rsidRDefault="00CD0169" w:rsidP="006952BD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 w:rsidRPr="00195255">
              <w:rPr>
                <w:rFonts w:ascii="Cambria" w:hAnsi="Cambria"/>
                <w:sz w:val="24"/>
                <w:szCs w:val="24"/>
                <w:lang w:val="es-MX"/>
              </w:rPr>
              <w:t>Ethan Trujillo</w:t>
            </w:r>
          </w:p>
          <w:p w14:paraId="1CEDCE1E" w14:textId="0C4B6479" w:rsidR="00CD0169" w:rsidRPr="00195255" w:rsidRDefault="00CD0169" w:rsidP="006952BD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 w:rsidRPr="00195255">
              <w:rPr>
                <w:rFonts w:ascii="Cambria" w:hAnsi="Cambria"/>
                <w:sz w:val="24"/>
                <w:szCs w:val="24"/>
                <w:lang w:val="es-MX"/>
              </w:rPr>
              <w:t>Lucas &amp; Noah Sodaro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3C3" w14:textId="77777777" w:rsidR="00DF2D63" w:rsidRPr="00195255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8E3" w14:textId="77777777" w:rsidR="00DF2D63" w:rsidRPr="00195255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FA1" w14:textId="77777777" w:rsidR="00DF2D63" w:rsidRPr="00195255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45F" w14:textId="77777777" w:rsidR="00DF2D63" w:rsidRPr="00195255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507" w14:textId="77777777" w:rsidR="00DF2D63" w:rsidRPr="00195255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98D" w14:textId="77777777" w:rsidR="00DF2D63" w:rsidRPr="00195255" w:rsidRDefault="00DF2D63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  <w:lang w:val="es-MX"/>
              </w:rPr>
            </w:pPr>
          </w:p>
          <w:p w14:paraId="4F014160" w14:textId="77777777" w:rsidR="00DF2D63" w:rsidRDefault="00DF2D63" w:rsidP="00294655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AB70CC">
              <w:rPr>
                <w:rFonts w:ascii="Cambria" w:hAnsi="Cambria"/>
                <w:b/>
                <w:bCs/>
                <w:u w:val="single"/>
              </w:rPr>
              <w:t>5:00 p.m.</w:t>
            </w:r>
          </w:p>
          <w:p w14:paraId="7E35E0D4" w14:textId="77777777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4D16D2B4" w14:textId="77777777" w:rsidR="006952BD" w:rsidRDefault="006952BD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7297524A" w14:textId="76D1087B" w:rsidR="006952BD" w:rsidRPr="006952BD" w:rsidRDefault="006952BD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952BD">
              <w:rPr>
                <w:rFonts w:ascii="Cambria" w:hAnsi="Cambria"/>
                <w:sz w:val="24"/>
                <w:szCs w:val="24"/>
              </w:rPr>
              <w:t>Tanner Sandison</w:t>
            </w:r>
          </w:p>
          <w:p w14:paraId="73FF26DD" w14:textId="2112CFC9" w:rsidR="00DF2D63" w:rsidRPr="00CE2AE1" w:rsidRDefault="006952BD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ric Banda</w:t>
            </w:r>
          </w:p>
        </w:tc>
      </w:tr>
      <w:tr w:rsidR="00DF2D63" w:rsidRPr="00944D28" w14:paraId="0896BA01" w14:textId="77777777" w:rsidTr="00954F04">
        <w:trPr>
          <w:gridAfter w:val="1"/>
          <w:wAfter w:w="13" w:type="dxa"/>
          <w:trHeight w:hRule="exact" w:val="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763" w14:textId="424B31E8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3EA" w14:textId="728E0A11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5A2" w14:textId="76719926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16F" w14:textId="21ABE50A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843" w14:textId="011AF48B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343" w14:textId="5C60EF31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1C6" w14:textId="5DD670A4" w:rsidR="00DF2D63" w:rsidRPr="00443CD0" w:rsidRDefault="006952BD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CE38E7">
              <w:rPr>
                <w:rFonts w:ascii="Cambria" w:hAnsi="Cambria"/>
                <w:b/>
                <w:bCs/>
              </w:rPr>
              <w:t>1</w:t>
            </w:r>
          </w:p>
        </w:tc>
      </w:tr>
      <w:tr w:rsidR="00DF2D63" w:rsidRPr="00944D28" w14:paraId="221AADF8" w14:textId="77777777" w:rsidTr="00954F04">
        <w:trPr>
          <w:gridAfter w:val="1"/>
          <w:wAfter w:w="13" w:type="dxa"/>
          <w:trHeight w:hRule="exact" w:val="17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07D" w14:textId="77777777" w:rsidR="00294655" w:rsidRPr="006952BD" w:rsidRDefault="00294655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196A805F" w14:textId="0A927026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25CB8558" w14:textId="77777777" w:rsidR="00DF2D63" w:rsidRPr="00164861" w:rsidRDefault="00DF2D63" w:rsidP="00294655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0BC749BA" w14:textId="77777777" w:rsidR="00DF2D63" w:rsidRPr="00A74572" w:rsidRDefault="00DF2D63" w:rsidP="00294655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7764265B" w14:textId="77777777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7F6F06E1" w14:textId="07ADCF32" w:rsidR="00DF2D63" w:rsidRPr="00CD0169" w:rsidRDefault="00CD0169" w:rsidP="00294655">
            <w:pPr>
              <w:jc w:val="center"/>
              <w:rPr>
                <w:rFonts w:ascii="Cambria" w:hAnsi="Cambria"/>
                <w:lang w:val="es-MX"/>
              </w:rPr>
            </w:pPr>
            <w:r w:rsidRPr="00CD0169">
              <w:rPr>
                <w:rFonts w:ascii="Cambria" w:hAnsi="Cambria"/>
                <w:lang w:val="es-MX"/>
              </w:rPr>
              <w:t xml:space="preserve">Fernando Jr., </w:t>
            </w:r>
            <w:proofErr w:type="spellStart"/>
            <w:r w:rsidRPr="00CD0169">
              <w:rPr>
                <w:rFonts w:ascii="Cambria" w:hAnsi="Cambria"/>
                <w:lang w:val="es-MX"/>
              </w:rPr>
              <w:t>Jose</w:t>
            </w:r>
            <w:proofErr w:type="spellEnd"/>
            <w:r w:rsidRPr="00CD0169">
              <w:rPr>
                <w:rFonts w:ascii="Cambria" w:hAnsi="Cambria"/>
                <w:lang w:val="es-MX"/>
              </w:rPr>
              <w:t>,</w:t>
            </w:r>
          </w:p>
          <w:p w14:paraId="58205D54" w14:textId="544399BC" w:rsidR="00CD0169" w:rsidRPr="00CD0169" w:rsidRDefault="00CD0169" w:rsidP="00294655">
            <w:pPr>
              <w:jc w:val="center"/>
              <w:rPr>
                <w:rFonts w:ascii="Cambria" w:hAnsi="Cambria"/>
                <w:lang w:val="es-MX"/>
              </w:rPr>
            </w:pPr>
            <w:r w:rsidRPr="00CD0169">
              <w:rPr>
                <w:rFonts w:ascii="Cambria" w:hAnsi="Cambria"/>
                <w:lang w:val="es-MX"/>
              </w:rPr>
              <w:t xml:space="preserve">&amp; </w:t>
            </w:r>
            <w:proofErr w:type="spellStart"/>
            <w:r w:rsidRPr="00CD0169">
              <w:rPr>
                <w:rFonts w:ascii="Cambria" w:hAnsi="Cambria"/>
                <w:lang w:val="es-MX"/>
              </w:rPr>
              <w:t>Maria</w:t>
            </w:r>
            <w:proofErr w:type="spellEnd"/>
            <w:r w:rsidRPr="00CD0169">
              <w:rPr>
                <w:rFonts w:ascii="Cambria" w:hAnsi="Cambria"/>
                <w:lang w:val="es-MX"/>
              </w:rPr>
              <w:t xml:space="preserve"> </w:t>
            </w:r>
            <w:proofErr w:type="spellStart"/>
            <w:r w:rsidRPr="00CD0169">
              <w:rPr>
                <w:rFonts w:ascii="Cambria" w:hAnsi="Cambria"/>
                <w:lang w:val="es-MX"/>
              </w:rPr>
              <w:t>Garc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B7C" w14:textId="77777777" w:rsidR="00DF2D63" w:rsidRPr="00CD0169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A6F" w14:textId="77777777" w:rsidR="00DF2D63" w:rsidRPr="00CD0169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DDD" w14:textId="18C443DB" w:rsidR="00DF2D63" w:rsidRPr="00195255" w:rsidRDefault="00954F04" w:rsidP="00954F04">
            <w:pPr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 w:rsidRPr="00195255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ASH WEDNESDAY</w:t>
            </w:r>
          </w:p>
          <w:p w14:paraId="526F4372" w14:textId="5844360D" w:rsidR="00DF2D63" w:rsidRPr="00195255" w:rsidRDefault="00954F04" w:rsidP="00954F0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19525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8:15 a.m.</w:t>
            </w:r>
          </w:p>
          <w:p w14:paraId="15568691" w14:textId="73DF3260" w:rsidR="00954F04" w:rsidRPr="00195255" w:rsidRDefault="00954F04" w:rsidP="00954F0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95255">
              <w:rPr>
                <w:rFonts w:ascii="Cambria" w:hAnsi="Cambria"/>
                <w:sz w:val="24"/>
                <w:szCs w:val="24"/>
              </w:rPr>
              <w:t>School Mass</w:t>
            </w:r>
          </w:p>
          <w:p w14:paraId="117B564A" w14:textId="77777777" w:rsidR="00DF2D63" w:rsidRPr="00672257" w:rsidRDefault="00DF2D63" w:rsidP="00954F04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46A5DA21" w14:textId="10C3F624" w:rsidR="00195255" w:rsidRPr="00195255" w:rsidRDefault="00195255" w:rsidP="00954F0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s-MX"/>
              </w:rPr>
            </w:pPr>
            <w:r w:rsidRPr="00195255">
              <w:rPr>
                <w:rFonts w:ascii="Cambria" w:hAnsi="Cambria"/>
                <w:b/>
                <w:bCs/>
                <w:sz w:val="24"/>
                <w:szCs w:val="24"/>
                <w:u w:val="single"/>
                <w:lang w:val="es-MX"/>
              </w:rPr>
              <w:t>5:30 p.m.</w:t>
            </w:r>
          </w:p>
          <w:p w14:paraId="43AA219C" w14:textId="3552540B" w:rsidR="00DF2D63" w:rsidRPr="00CD0169" w:rsidRDefault="00195255" w:rsidP="00195255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>
              <w:rPr>
                <w:rFonts w:ascii="Cambria" w:hAnsi="Cambria"/>
                <w:sz w:val="24"/>
                <w:szCs w:val="24"/>
                <w:lang w:val="es-MX"/>
              </w:rPr>
              <w:t xml:space="preserve">RE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s-MX"/>
              </w:rPr>
              <w:t>Student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782" w14:textId="77777777" w:rsidR="00DF2D63" w:rsidRPr="00CD0169" w:rsidRDefault="00DF2D63" w:rsidP="00294655">
            <w:pPr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E43" w14:textId="77777777" w:rsidR="00DF2D63" w:rsidRPr="00CD0169" w:rsidRDefault="00DF2D63" w:rsidP="00294655">
            <w:pPr>
              <w:rPr>
                <w:rFonts w:ascii="Cambria" w:hAnsi="Cambria"/>
                <w:b/>
                <w:bCs/>
                <w:sz w:val="12"/>
                <w:szCs w:val="12"/>
                <w:lang w:val="es-MX"/>
              </w:rPr>
            </w:pPr>
          </w:p>
          <w:p w14:paraId="0A50D9E2" w14:textId="77777777" w:rsidR="00DF2D63" w:rsidRPr="00CD0169" w:rsidRDefault="00DF2D63" w:rsidP="00294655">
            <w:pPr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8E6" w14:textId="77777777" w:rsidR="00DF2D63" w:rsidRPr="00195255" w:rsidRDefault="00DF2D63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159C296E" w14:textId="77777777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A278E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5:00 p.m.</w:t>
            </w:r>
          </w:p>
          <w:p w14:paraId="22EE2DB1" w14:textId="77777777" w:rsidR="00DF2D63" w:rsidRPr="005E16D6" w:rsidRDefault="00DF2D63" w:rsidP="00294655">
            <w:pPr>
              <w:rPr>
                <w:rFonts w:ascii="Cambria" w:hAnsi="Cambria"/>
                <w:sz w:val="12"/>
                <w:szCs w:val="12"/>
              </w:rPr>
            </w:pPr>
          </w:p>
          <w:p w14:paraId="246ADD72" w14:textId="77777777" w:rsidR="0025431D" w:rsidRDefault="006952BD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nne Christen</w:t>
            </w:r>
          </w:p>
          <w:p w14:paraId="265B92C7" w14:textId="6236D4E1" w:rsidR="006952BD" w:rsidRPr="00A83BC7" w:rsidRDefault="006952BD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mmi Oyen</w:t>
            </w:r>
          </w:p>
        </w:tc>
      </w:tr>
      <w:tr w:rsidR="00DF2D63" w:rsidRPr="00944D28" w14:paraId="0168FF38" w14:textId="77777777" w:rsidTr="00954F04">
        <w:trPr>
          <w:gridAfter w:val="1"/>
          <w:wAfter w:w="13" w:type="dxa"/>
          <w:trHeight w:hRule="exact" w:val="2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61E" w14:textId="0AD33E75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17C" w14:textId="6EC244B6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42A" w14:textId="1837E9E7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B4F" w14:textId="79F91A10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D8D" w14:textId="6D8E8154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A9E" w14:textId="0BB055CD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BC7" w14:textId="41ADE59C" w:rsidR="00DF2D63" w:rsidRPr="00443CD0" w:rsidRDefault="00CE38E7" w:rsidP="00294655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</w:tr>
      <w:tr w:rsidR="00DF2D63" w:rsidRPr="00944D28" w14:paraId="2BA25026" w14:textId="77777777" w:rsidTr="00954F04">
        <w:trPr>
          <w:gridAfter w:val="1"/>
          <w:wAfter w:w="13" w:type="dxa"/>
          <w:trHeight w:hRule="exact" w:val="19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8A9" w14:textId="77777777" w:rsidR="00294655" w:rsidRPr="006952BD" w:rsidRDefault="00294655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3413A671" w14:textId="5EA950A4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70E4FF23" w14:textId="77777777" w:rsidR="00DF2D63" w:rsidRPr="00164861" w:rsidRDefault="00DF2D63" w:rsidP="00294655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1C1CCF00" w14:textId="77777777" w:rsidR="00DF2D63" w:rsidRPr="00A74572" w:rsidRDefault="00DF2D63" w:rsidP="00294655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183DF6D0" w14:textId="77777777" w:rsidR="00DF2D63" w:rsidRDefault="00DF2D63" w:rsidP="002946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53CC1DCA" w14:textId="77777777" w:rsidR="00DF2D63" w:rsidRDefault="00CD0169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0169">
              <w:rPr>
                <w:rFonts w:ascii="Cambria" w:hAnsi="Cambria"/>
                <w:sz w:val="24"/>
                <w:szCs w:val="24"/>
              </w:rPr>
              <w:t>Henry Sutton</w:t>
            </w:r>
          </w:p>
          <w:p w14:paraId="3DFB9A68" w14:textId="77777777" w:rsidR="00CD0169" w:rsidRDefault="00CD0169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son South</w:t>
            </w:r>
          </w:p>
          <w:p w14:paraId="1C324BCD" w14:textId="57F803BF" w:rsidR="00777827" w:rsidRPr="00CD0169" w:rsidRDefault="00777827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aac Casa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0D4" w14:textId="77777777" w:rsidR="00DF2D63" w:rsidRPr="00DF2D63" w:rsidRDefault="00DF2D63" w:rsidP="0029465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830" w14:textId="77777777" w:rsidR="00DF2D63" w:rsidRPr="00DF2D63" w:rsidRDefault="00DF2D63" w:rsidP="00294655">
            <w:pP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4BD" w14:textId="77777777" w:rsidR="00DF2D63" w:rsidRPr="00DF2D63" w:rsidRDefault="00DF2D63" w:rsidP="00294655">
            <w:pP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58F" w14:textId="77777777" w:rsidR="00DF2D63" w:rsidRPr="00DF2D63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BD5" w14:textId="77777777" w:rsidR="00DF2D63" w:rsidRPr="00DF2D63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CA7" w14:textId="77777777" w:rsidR="00DF2D63" w:rsidRPr="00DF2D63" w:rsidRDefault="00DF2D63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0CF55715" w14:textId="77777777" w:rsidR="00DF2D63" w:rsidRDefault="00DF2D63" w:rsidP="00294655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AB70CC">
              <w:rPr>
                <w:rFonts w:ascii="Cambria" w:hAnsi="Cambria"/>
                <w:b/>
                <w:bCs/>
                <w:u w:val="single"/>
              </w:rPr>
              <w:t>5:00 p.m.</w:t>
            </w:r>
          </w:p>
          <w:p w14:paraId="3B1A6DE3" w14:textId="77777777" w:rsidR="00DF2D63" w:rsidRPr="00A83BC7" w:rsidRDefault="00DF2D63" w:rsidP="00294655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18215042" w14:textId="07EF1F0E" w:rsidR="00195255" w:rsidRDefault="00195255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an Flick</w:t>
            </w:r>
          </w:p>
          <w:p w14:paraId="06D47FD8" w14:textId="0B4B79E7" w:rsidR="00195255" w:rsidRDefault="00195255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wen Doane</w:t>
            </w:r>
          </w:p>
          <w:p w14:paraId="7FF66C36" w14:textId="66660940" w:rsidR="00195255" w:rsidRPr="001363C8" w:rsidRDefault="00195255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F2D63" w:rsidRPr="00944D28" w14:paraId="5AD7C07C" w14:textId="77777777" w:rsidTr="00954F04">
        <w:trPr>
          <w:gridAfter w:val="1"/>
          <w:wAfter w:w="13" w:type="dxa"/>
          <w:trHeight w:hRule="exact" w:val="2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773" w14:textId="474E73FA" w:rsidR="00DF2D63" w:rsidRPr="00443CD0" w:rsidRDefault="00DF2D63" w:rsidP="0029465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1DA" w14:textId="559AA913" w:rsidR="00DF2D63" w:rsidRPr="00443CD0" w:rsidRDefault="00DF2D63" w:rsidP="0029465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88D" w14:textId="7F400206" w:rsidR="00DF2D63" w:rsidRPr="00443CD0" w:rsidRDefault="00DF2D63" w:rsidP="0029465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28A" w14:textId="58B3A7FA" w:rsidR="00DF2D63" w:rsidRPr="00443CD0" w:rsidRDefault="00DF2D63" w:rsidP="0029465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69C" w14:textId="2C231399" w:rsidR="00DF2D63" w:rsidRPr="00443CD0" w:rsidRDefault="00DF2D63" w:rsidP="0029465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FE4" w14:textId="5C686622" w:rsidR="00DF2D63" w:rsidRPr="00443CD0" w:rsidRDefault="00DF2D63" w:rsidP="0029465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2FD" w14:textId="3FEF5A4F" w:rsidR="00DF2D63" w:rsidRPr="00443CD0" w:rsidRDefault="00DF2D63" w:rsidP="0029465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DF2D63" w:rsidRPr="00944D28" w14:paraId="4F66AD19" w14:textId="77777777" w:rsidTr="00954F04">
        <w:trPr>
          <w:gridAfter w:val="1"/>
          <w:wAfter w:w="13" w:type="dxa"/>
          <w:trHeight w:hRule="exact" w:val="18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D21" w14:textId="77777777" w:rsidR="006952BD" w:rsidRPr="006952BD" w:rsidRDefault="006952BD" w:rsidP="00294655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7C0D0D2F" w14:textId="27C423A6" w:rsidR="00DF2D63" w:rsidRPr="001008A6" w:rsidRDefault="00DF2D63" w:rsidP="0029465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58E" w14:textId="77777777" w:rsidR="00DF2D63" w:rsidRPr="001008A6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745" w14:textId="77777777" w:rsidR="00DF2D63" w:rsidRPr="001008A6" w:rsidRDefault="00DF2D63" w:rsidP="002946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BC3" w14:textId="77777777" w:rsidR="00DF2D63" w:rsidRPr="00FA7DF4" w:rsidRDefault="00DF2D63" w:rsidP="00294655">
            <w:pPr>
              <w:jc w:val="center"/>
              <w:rPr>
                <w:rFonts w:ascii="Cambria" w:hAnsi="Cambria"/>
                <w:b/>
                <w:bCs/>
                <w:color w:val="8E0000"/>
                <w:sz w:val="12"/>
                <w:szCs w:val="12"/>
              </w:rPr>
            </w:pPr>
          </w:p>
          <w:p w14:paraId="04D9DC70" w14:textId="77777777" w:rsidR="00DF2D63" w:rsidRPr="00FA7DF4" w:rsidRDefault="00DF2D63" w:rsidP="00294655">
            <w:pPr>
              <w:jc w:val="center"/>
              <w:rPr>
                <w:rFonts w:ascii="Cambria" w:hAnsi="Cambria"/>
                <w:b/>
                <w:bCs/>
                <w:color w:val="990033"/>
              </w:rPr>
            </w:pPr>
            <w:r w:rsidRPr="008403EC">
              <w:rPr>
                <w:rFonts w:ascii="Cambria" w:hAnsi="Cambria"/>
                <w:b/>
                <w:bCs/>
                <w:color w:val="A20000"/>
                <w:sz w:val="24"/>
                <w:szCs w:val="24"/>
              </w:rPr>
              <w:t>IF YOU ARE UNABLE TO SERVE, PLEASE TRY TO SWITCH WITH SOME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AF0" w14:textId="77777777" w:rsidR="00DF2D63" w:rsidRPr="00F55913" w:rsidRDefault="00DF2D63" w:rsidP="00294655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  <w:sz w:val="12"/>
                <w:szCs w:val="12"/>
              </w:rPr>
            </w:pPr>
          </w:p>
          <w:p w14:paraId="64C7085E" w14:textId="77777777" w:rsidR="00294655" w:rsidRPr="00294655" w:rsidRDefault="00294655" w:rsidP="00294655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  <w:sz w:val="20"/>
                <w:szCs w:val="20"/>
              </w:rPr>
            </w:pPr>
          </w:p>
          <w:p w14:paraId="20154026" w14:textId="6459D180" w:rsidR="00DF2D63" w:rsidRPr="00F55913" w:rsidRDefault="00DF2D63" w:rsidP="00294655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</w:rPr>
            </w:pPr>
            <w:r w:rsidRPr="00F55913">
              <w:rPr>
                <w:rFonts w:ascii="Cambria" w:hAnsi="Cambria"/>
                <w:b/>
                <w:bCs/>
                <w:i/>
                <w:iCs/>
                <w:color w:val="8E0000"/>
                <w:sz w:val="28"/>
                <w:szCs w:val="28"/>
              </w:rPr>
              <w:t>PLEASE DRESS AND SERVE IF NEEDED</w:t>
            </w:r>
          </w:p>
          <w:p w14:paraId="6A4AA5CD" w14:textId="77777777" w:rsidR="00DF2D63" w:rsidRPr="00F55913" w:rsidRDefault="00DF2D63" w:rsidP="00294655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BEC" w14:textId="77777777" w:rsidR="00DF2D63" w:rsidRPr="00F55913" w:rsidRDefault="00DF2D63" w:rsidP="0029465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D28" w14:textId="29551259" w:rsidR="00DF2D63" w:rsidRPr="00A83BC7" w:rsidRDefault="00DF2D63" w:rsidP="00294655">
            <w:pPr>
              <w:jc w:val="center"/>
              <w:rPr>
                <w:rFonts w:ascii="Cambria" w:hAnsi="Cambria"/>
              </w:rPr>
            </w:pPr>
          </w:p>
        </w:tc>
      </w:tr>
    </w:tbl>
    <w:p w14:paraId="1FC83922" w14:textId="77777777" w:rsidR="0025431D" w:rsidRPr="00476C61" w:rsidRDefault="0025431D" w:rsidP="001008A6"/>
    <w:sectPr w:rsidR="0025431D" w:rsidRPr="00476C61" w:rsidSect="006952BD">
      <w:pgSz w:w="15840" w:h="12240" w:orient="landscape" w:code="1"/>
      <w:pgMar w:top="0" w:right="720" w:bottom="270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F703" w14:textId="77777777" w:rsidR="001A2099" w:rsidRDefault="001A2099" w:rsidP="004C3233">
      <w:pPr>
        <w:spacing w:after="0" w:line="240" w:lineRule="auto"/>
      </w:pPr>
      <w:r>
        <w:separator/>
      </w:r>
    </w:p>
  </w:endnote>
  <w:endnote w:type="continuationSeparator" w:id="0">
    <w:p w14:paraId="6D48AD21" w14:textId="77777777" w:rsidR="001A2099" w:rsidRDefault="001A2099" w:rsidP="004C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7118" w14:textId="77777777" w:rsidR="001A2099" w:rsidRDefault="001A2099" w:rsidP="004C3233">
      <w:pPr>
        <w:spacing w:after="0" w:line="240" w:lineRule="auto"/>
      </w:pPr>
      <w:r>
        <w:separator/>
      </w:r>
    </w:p>
  </w:footnote>
  <w:footnote w:type="continuationSeparator" w:id="0">
    <w:p w14:paraId="013C9DA8" w14:textId="77777777" w:rsidR="001A2099" w:rsidRDefault="001A2099" w:rsidP="004C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D6DD1"/>
    <w:multiLevelType w:val="hybridMultilevel"/>
    <w:tmpl w:val="7584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07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1"/>
    <w:rsid w:val="0001589F"/>
    <w:rsid w:val="00065FD4"/>
    <w:rsid w:val="00073199"/>
    <w:rsid w:val="00081285"/>
    <w:rsid w:val="00082E98"/>
    <w:rsid w:val="000A0A58"/>
    <w:rsid w:val="000A1973"/>
    <w:rsid w:val="000B6004"/>
    <w:rsid w:val="000D2E8C"/>
    <w:rsid w:val="000F00B2"/>
    <w:rsid w:val="001008A6"/>
    <w:rsid w:val="00117D9E"/>
    <w:rsid w:val="001363C8"/>
    <w:rsid w:val="00141809"/>
    <w:rsid w:val="0015574B"/>
    <w:rsid w:val="00157D58"/>
    <w:rsid w:val="00164861"/>
    <w:rsid w:val="00172F42"/>
    <w:rsid w:val="00175775"/>
    <w:rsid w:val="00187BE2"/>
    <w:rsid w:val="00195255"/>
    <w:rsid w:val="001A2099"/>
    <w:rsid w:val="001A378D"/>
    <w:rsid w:val="001D5720"/>
    <w:rsid w:val="0020497A"/>
    <w:rsid w:val="0020692C"/>
    <w:rsid w:val="00211626"/>
    <w:rsid w:val="002269FC"/>
    <w:rsid w:val="00227D7F"/>
    <w:rsid w:val="00244796"/>
    <w:rsid w:val="0025431D"/>
    <w:rsid w:val="002905DD"/>
    <w:rsid w:val="00294655"/>
    <w:rsid w:val="002B21DD"/>
    <w:rsid w:val="002B5F47"/>
    <w:rsid w:val="002E7C5E"/>
    <w:rsid w:val="002F1990"/>
    <w:rsid w:val="002F1DD4"/>
    <w:rsid w:val="00310DA2"/>
    <w:rsid w:val="003441B6"/>
    <w:rsid w:val="00361900"/>
    <w:rsid w:val="00367CD3"/>
    <w:rsid w:val="0037028F"/>
    <w:rsid w:val="003716FD"/>
    <w:rsid w:val="00371C31"/>
    <w:rsid w:val="00372007"/>
    <w:rsid w:val="003A3309"/>
    <w:rsid w:val="003A5727"/>
    <w:rsid w:val="003C7D76"/>
    <w:rsid w:val="003E5D78"/>
    <w:rsid w:val="003E6262"/>
    <w:rsid w:val="003F0E5E"/>
    <w:rsid w:val="004243C2"/>
    <w:rsid w:val="00427235"/>
    <w:rsid w:val="004315A0"/>
    <w:rsid w:val="004321C7"/>
    <w:rsid w:val="004324DA"/>
    <w:rsid w:val="004334AF"/>
    <w:rsid w:val="004349F0"/>
    <w:rsid w:val="00436CEC"/>
    <w:rsid w:val="0044390D"/>
    <w:rsid w:val="00443CD0"/>
    <w:rsid w:val="004539C8"/>
    <w:rsid w:val="0045626F"/>
    <w:rsid w:val="00466EF3"/>
    <w:rsid w:val="004729BD"/>
    <w:rsid w:val="00476C61"/>
    <w:rsid w:val="00486E6E"/>
    <w:rsid w:val="00494D23"/>
    <w:rsid w:val="004A6C0A"/>
    <w:rsid w:val="004A7085"/>
    <w:rsid w:val="004A7E3C"/>
    <w:rsid w:val="004C3233"/>
    <w:rsid w:val="004C4CB3"/>
    <w:rsid w:val="004C4CE2"/>
    <w:rsid w:val="004D3C07"/>
    <w:rsid w:val="004D505A"/>
    <w:rsid w:val="004D6B40"/>
    <w:rsid w:val="004E2068"/>
    <w:rsid w:val="004F73F6"/>
    <w:rsid w:val="00500B62"/>
    <w:rsid w:val="00503935"/>
    <w:rsid w:val="00507530"/>
    <w:rsid w:val="00537F20"/>
    <w:rsid w:val="00543C4F"/>
    <w:rsid w:val="00570E87"/>
    <w:rsid w:val="00580953"/>
    <w:rsid w:val="0059344B"/>
    <w:rsid w:val="005E1367"/>
    <w:rsid w:val="005E16D6"/>
    <w:rsid w:val="005F1AF8"/>
    <w:rsid w:val="0061148E"/>
    <w:rsid w:val="0062574A"/>
    <w:rsid w:val="00637DA1"/>
    <w:rsid w:val="006436EF"/>
    <w:rsid w:val="00652EFF"/>
    <w:rsid w:val="00664C1E"/>
    <w:rsid w:val="00672257"/>
    <w:rsid w:val="00677F71"/>
    <w:rsid w:val="006811DB"/>
    <w:rsid w:val="00682B9D"/>
    <w:rsid w:val="006952BD"/>
    <w:rsid w:val="006B0196"/>
    <w:rsid w:val="006B5100"/>
    <w:rsid w:val="006D1321"/>
    <w:rsid w:val="006D2292"/>
    <w:rsid w:val="006E4334"/>
    <w:rsid w:val="006E6570"/>
    <w:rsid w:val="006F12A6"/>
    <w:rsid w:val="0070678C"/>
    <w:rsid w:val="00736718"/>
    <w:rsid w:val="0076277C"/>
    <w:rsid w:val="00764650"/>
    <w:rsid w:val="00777827"/>
    <w:rsid w:val="007854F7"/>
    <w:rsid w:val="00793D93"/>
    <w:rsid w:val="00794B6C"/>
    <w:rsid w:val="00796691"/>
    <w:rsid w:val="007A021F"/>
    <w:rsid w:val="007A66E3"/>
    <w:rsid w:val="007B00FA"/>
    <w:rsid w:val="007C0FD0"/>
    <w:rsid w:val="007C5149"/>
    <w:rsid w:val="007D19D5"/>
    <w:rsid w:val="007D3C7A"/>
    <w:rsid w:val="007F58EA"/>
    <w:rsid w:val="00810317"/>
    <w:rsid w:val="00823148"/>
    <w:rsid w:val="00826187"/>
    <w:rsid w:val="008348EC"/>
    <w:rsid w:val="008363DA"/>
    <w:rsid w:val="008403EC"/>
    <w:rsid w:val="00852BE6"/>
    <w:rsid w:val="00875C8B"/>
    <w:rsid w:val="0088636F"/>
    <w:rsid w:val="008B446D"/>
    <w:rsid w:val="008C2A62"/>
    <w:rsid w:val="008C653A"/>
    <w:rsid w:val="009100B1"/>
    <w:rsid w:val="00915650"/>
    <w:rsid w:val="00941C6F"/>
    <w:rsid w:val="00943A40"/>
    <w:rsid w:val="00944D28"/>
    <w:rsid w:val="00954F04"/>
    <w:rsid w:val="00977B90"/>
    <w:rsid w:val="00987884"/>
    <w:rsid w:val="00995644"/>
    <w:rsid w:val="009E0B80"/>
    <w:rsid w:val="009F6441"/>
    <w:rsid w:val="00A135AE"/>
    <w:rsid w:val="00A278E0"/>
    <w:rsid w:val="00A6330B"/>
    <w:rsid w:val="00A63DB3"/>
    <w:rsid w:val="00A65F6F"/>
    <w:rsid w:val="00A6768B"/>
    <w:rsid w:val="00A74572"/>
    <w:rsid w:val="00A81077"/>
    <w:rsid w:val="00A83BC7"/>
    <w:rsid w:val="00A96628"/>
    <w:rsid w:val="00AB0436"/>
    <w:rsid w:val="00AB2AC7"/>
    <w:rsid w:val="00AB70CC"/>
    <w:rsid w:val="00AC06F9"/>
    <w:rsid w:val="00AC6AAD"/>
    <w:rsid w:val="00AD190F"/>
    <w:rsid w:val="00AD7A62"/>
    <w:rsid w:val="00B208FB"/>
    <w:rsid w:val="00B2227E"/>
    <w:rsid w:val="00B318D0"/>
    <w:rsid w:val="00B335EC"/>
    <w:rsid w:val="00B82630"/>
    <w:rsid w:val="00B87ED3"/>
    <w:rsid w:val="00BB3154"/>
    <w:rsid w:val="00BB6DB4"/>
    <w:rsid w:val="00BD2EA8"/>
    <w:rsid w:val="00BE188C"/>
    <w:rsid w:val="00BE62E4"/>
    <w:rsid w:val="00BF4499"/>
    <w:rsid w:val="00C03FBE"/>
    <w:rsid w:val="00C04E14"/>
    <w:rsid w:val="00C4233A"/>
    <w:rsid w:val="00C50C4C"/>
    <w:rsid w:val="00C65D02"/>
    <w:rsid w:val="00C80273"/>
    <w:rsid w:val="00CD0169"/>
    <w:rsid w:val="00CD051D"/>
    <w:rsid w:val="00CE2AE1"/>
    <w:rsid w:val="00CE38E7"/>
    <w:rsid w:val="00CE6365"/>
    <w:rsid w:val="00CF59B0"/>
    <w:rsid w:val="00D22D52"/>
    <w:rsid w:val="00D262B3"/>
    <w:rsid w:val="00D44308"/>
    <w:rsid w:val="00D5207C"/>
    <w:rsid w:val="00D60A48"/>
    <w:rsid w:val="00D72F24"/>
    <w:rsid w:val="00D866E1"/>
    <w:rsid w:val="00D90FDA"/>
    <w:rsid w:val="00D910FE"/>
    <w:rsid w:val="00DB33A3"/>
    <w:rsid w:val="00DB4CDB"/>
    <w:rsid w:val="00DB7AE3"/>
    <w:rsid w:val="00DD5DAB"/>
    <w:rsid w:val="00DF2D63"/>
    <w:rsid w:val="00E13075"/>
    <w:rsid w:val="00E135AB"/>
    <w:rsid w:val="00E157D4"/>
    <w:rsid w:val="00E631D6"/>
    <w:rsid w:val="00EA5343"/>
    <w:rsid w:val="00EB116A"/>
    <w:rsid w:val="00EB759C"/>
    <w:rsid w:val="00EC0C51"/>
    <w:rsid w:val="00EC40E5"/>
    <w:rsid w:val="00ED0B72"/>
    <w:rsid w:val="00ED5502"/>
    <w:rsid w:val="00EE5E17"/>
    <w:rsid w:val="00EE713F"/>
    <w:rsid w:val="00EF2940"/>
    <w:rsid w:val="00EF356A"/>
    <w:rsid w:val="00EF5DEA"/>
    <w:rsid w:val="00EF6669"/>
    <w:rsid w:val="00F14777"/>
    <w:rsid w:val="00F225F7"/>
    <w:rsid w:val="00F331AE"/>
    <w:rsid w:val="00F52FC7"/>
    <w:rsid w:val="00F53660"/>
    <w:rsid w:val="00F55913"/>
    <w:rsid w:val="00F56179"/>
    <w:rsid w:val="00F6053F"/>
    <w:rsid w:val="00F73FB9"/>
    <w:rsid w:val="00F97569"/>
    <w:rsid w:val="00FA56D2"/>
    <w:rsid w:val="00FA7DF4"/>
    <w:rsid w:val="00FB3E14"/>
    <w:rsid w:val="00FC7BB5"/>
    <w:rsid w:val="00FE1418"/>
    <w:rsid w:val="00FE1FD7"/>
    <w:rsid w:val="00FE64C6"/>
    <w:rsid w:val="00FF66F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1913A"/>
  <w15:chartTrackingRefBased/>
  <w15:docId w15:val="{3721BAB1-E121-4A72-BA99-7AE9242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5C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33"/>
  </w:style>
  <w:style w:type="paragraph" w:styleId="Footer">
    <w:name w:val="footer"/>
    <w:basedOn w:val="Normal"/>
    <w:link w:val="FooterChar"/>
    <w:uiPriority w:val="99"/>
    <w:unhideWhenUsed/>
    <w:rsid w:val="004C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3042-55CB-4B23-9CF4-56CD31C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3 Calendar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Calendar</dc:title>
  <dc:subject>Free printable July 2023 Calendar</dc:subject>
  <dc:creator>General Blue Corporation</dc:creator>
  <cp:keywords>July 2023 Calendar Printable, Easy to Customize</cp:keywords>
  <dc:description/>
  <cp:lastModifiedBy>Gwen Doane</cp:lastModifiedBy>
  <cp:revision>6</cp:revision>
  <cp:lastPrinted>2026-01-15T19:35:00Z</cp:lastPrinted>
  <dcterms:created xsi:type="dcterms:W3CDTF">2026-01-08T18:08:00Z</dcterms:created>
  <dcterms:modified xsi:type="dcterms:W3CDTF">2026-01-15T20:22:00Z</dcterms:modified>
</cp:coreProperties>
</file>